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A0" w:rsidRPr="004F37A0" w:rsidRDefault="004F37A0" w:rsidP="004F37A0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4F37A0">
        <w:rPr>
          <w:rFonts w:ascii="ＭＳ ゴシック" w:eastAsia="ＭＳ ゴシック" w:hAnsi="ＭＳ ゴシック" w:hint="eastAsia"/>
          <w:u w:val="single"/>
        </w:rPr>
        <w:t xml:space="preserve">No      </w:t>
      </w:r>
    </w:p>
    <w:p w:rsidR="004F37A0" w:rsidRPr="004B7ED1" w:rsidRDefault="00540E7B" w:rsidP="0010114B">
      <w:pPr>
        <w:pStyle w:val="1"/>
        <w:jc w:val="center"/>
        <w:rPr>
          <w:rFonts w:ascii="ＭＳ ゴシック" w:eastAsia="ＭＳ ゴシック" w:hAnsi="ＭＳ ゴシック"/>
          <w:b/>
          <w:sz w:val="40"/>
        </w:rPr>
      </w:pPr>
      <w:r w:rsidRPr="004B7ED1">
        <w:rPr>
          <w:rFonts w:ascii="ＭＳ ゴシック" w:eastAsia="ＭＳ ゴシック" w:hAnsi="ＭＳ ゴシック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14925</wp:posOffset>
                </wp:positionH>
                <wp:positionV relativeFrom="paragraph">
                  <wp:posOffset>451485</wp:posOffset>
                </wp:positionV>
                <wp:extent cx="1628775" cy="476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39AE" w:rsidRPr="00540E7B" w:rsidRDefault="00DE39A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宮城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教育庁生涯学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2.75pt;margin-top:35.55pt;width:128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" filled="f" stroked="f" strokeweight=".5pt">
                <v:textbox>
                  <w:txbxContent>
                    <w:p w:rsidR="00DE39AE" w:rsidRPr="00540E7B" w:rsidRDefault="00DE39A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宮城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教育庁生涯学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7A0" w:rsidRPr="004B7ED1">
        <w:rPr>
          <w:rFonts w:ascii="ＭＳ ゴシック" w:eastAsia="ＭＳ ゴシック" w:hAnsi="ＭＳ ゴシック" w:hint="eastAsia"/>
          <w:b/>
          <w:sz w:val="40"/>
        </w:rPr>
        <w:t>講師・指導者　調査票</w:t>
      </w:r>
    </w:p>
    <w:p w:rsidR="0010114B" w:rsidRPr="00540E7B" w:rsidRDefault="004F37A0" w:rsidP="0010114B">
      <w:pPr>
        <w:spacing w:line="480" w:lineRule="auto"/>
        <w:rPr>
          <w:rFonts w:ascii="ＭＳ ゴシック" w:eastAsia="ＭＳ ゴシック" w:hAnsi="ＭＳ ゴシック"/>
          <w:b/>
          <w:sz w:val="24"/>
        </w:rPr>
      </w:pPr>
      <w:r w:rsidRPr="00540E7B">
        <w:rPr>
          <w:rFonts w:ascii="ＭＳ ゴシック" w:eastAsia="ＭＳ ゴシック" w:hAnsi="ＭＳ ゴシック" w:hint="eastAsia"/>
          <w:b/>
          <w:sz w:val="24"/>
        </w:rPr>
        <w:t>１　いずれかに○をつけてください</w:t>
      </w:r>
    </w:p>
    <w:p w:rsidR="008B42BE" w:rsidRPr="00920B87" w:rsidRDefault="008B42BE" w:rsidP="008B42BE">
      <w:pPr>
        <w:spacing w:before="0" w:after="100" w:afterAutospacing="1" w:line="300" w:lineRule="exact"/>
        <w:jc w:val="center"/>
        <w:rPr>
          <w:rFonts w:ascii="ＭＳ ゴシック" w:eastAsia="ＭＳ ゴシック" w:hAnsi="ＭＳ ゴシック"/>
          <w:sz w:val="22"/>
        </w:rPr>
      </w:pPr>
      <w:r w:rsidRPr="008B42BE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新規登録</w:t>
      </w:r>
      <w:r w:rsidRPr="00920B87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8"/>
        </w:rPr>
        <w:t>削除</w:t>
      </w:r>
      <w:r w:rsidRPr="00920B87">
        <w:rPr>
          <w:rFonts w:ascii="ＭＳ ゴシック" w:eastAsia="ＭＳ ゴシック" w:hAnsi="ＭＳ ゴシック" w:hint="eastAsia"/>
          <w:sz w:val="22"/>
        </w:rPr>
        <w:t>(掲載取りやめ)</w:t>
      </w:r>
      <w:r w:rsidRPr="00920B87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8"/>
        </w:rPr>
        <w:t>修正あり</w:t>
      </w:r>
      <w:r w:rsidRPr="00920B87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8"/>
        </w:rPr>
        <w:t>登録継続</w:t>
      </w:r>
      <w:r w:rsidRPr="00920B87">
        <w:rPr>
          <w:rFonts w:ascii="ＭＳ ゴシック" w:eastAsia="ＭＳ ゴシック" w:hAnsi="ＭＳ ゴシック" w:hint="eastAsia"/>
          <w:sz w:val="22"/>
        </w:rPr>
        <w:t>(修正なし</w:t>
      </w:r>
      <w:r w:rsidRPr="00920B87">
        <w:rPr>
          <w:rFonts w:ascii="ＭＳ ゴシック" w:eastAsia="ＭＳ ゴシック" w:hAnsi="ＭＳ ゴシック"/>
          <w:sz w:val="22"/>
        </w:rPr>
        <w:t>）</w:t>
      </w:r>
      <w:r w:rsidRPr="00920B87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8"/>
        </w:rPr>
        <w:t>登録継続</w:t>
      </w:r>
      <w:r w:rsidRPr="00920B87">
        <w:rPr>
          <w:rFonts w:ascii="ＭＳ ゴシック" w:eastAsia="ＭＳ ゴシック" w:hAnsi="ＭＳ ゴシック" w:hint="eastAsia"/>
          <w:sz w:val="22"/>
        </w:rPr>
        <w:t>(修正</w:t>
      </w:r>
      <w:r>
        <w:rPr>
          <w:rFonts w:ascii="ＭＳ ゴシック" w:eastAsia="ＭＳ ゴシック" w:hAnsi="ＭＳ ゴシック" w:hint="eastAsia"/>
          <w:sz w:val="22"/>
        </w:rPr>
        <w:t>あり</w:t>
      </w:r>
      <w:r w:rsidRPr="00920B87">
        <w:rPr>
          <w:rFonts w:ascii="ＭＳ ゴシック" w:eastAsia="ＭＳ ゴシック" w:hAnsi="ＭＳ ゴシック" w:hint="eastAsia"/>
          <w:sz w:val="22"/>
        </w:rPr>
        <w:t>)</w:t>
      </w:r>
    </w:p>
    <w:p w:rsidR="000572B1" w:rsidRDefault="000572B1" w:rsidP="000572B1">
      <w:pPr>
        <w:spacing w:before="0" w:after="0" w:line="240" w:lineRule="auto"/>
        <w:ind w:left="723" w:hangingChars="300" w:hanging="72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　「新規登録」の方：全て記入してください。</w:t>
      </w:r>
    </w:p>
    <w:p w:rsidR="000572B1" w:rsidRDefault="000572B1" w:rsidP="000572B1">
      <w:pPr>
        <w:spacing w:before="0" w:after="0" w:line="240" w:lineRule="auto"/>
        <w:ind w:firstLineChars="200" w:firstLine="48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「削除（掲載とりやめ）」「登録継続（修正なし）」の方：②</w:t>
      </w:r>
      <w:r w:rsidR="007D3A1C">
        <w:rPr>
          <w:rFonts w:ascii="ＭＳ ゴシック" w:eastAsia="ＭＳ ゴシック" w:hAnsi="ＭＳ ゴシック" w:hint="eastAsia"/>
          <w:b/>
          <w:sz w:val="24"/>
        </w:rPr>
        <w:t>及び③</w:t>
      </w:r>
      <w:r>
        <w:rPr>
          <w:rFonts w:ascii="ＭＳ ゴシック" w:eastAsia="ＭＳ ゴシック" w:hAnsi="ＭＳ ゴシック" w:hint="eastAsia"/>
          <w:b/>
          <w:sz w:val="24"/>
        </w:rPr>
        <w:t>のみ記入してください。</w:t>
      </w:r>
    </w:p>
    <w:p w:rsidR="000572B1" w:rsidRDefault="000572B1" w:rsidP="000572B1">
      <w:pPr>
        <w:spacing w:before="0" w:after="0" w:line="240" w:lineRule="auto"/>
        <w:ind w:firstLineChars="200" w:firstLine="48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「修正あり」「登録継続（修正あり）」</w:t>
      </w:r>
      <w:r w:rsidR="007D3A1C">
        <w:rPr>
          <w:rFonts w:ascii="ＭＳ ゴシック" w:eastAsia="ＭＳ ゴシック" w:hAnsi="ＭＳ ゴシック" w:hint="eastAsia"/>
          <w:b/>
          <w:sz w:val="24"/>
        </w:rPr>
        <w:t>の</w:t>
      </w:r>
      <w:r w:rsidR="00D14FB4">
        <w:rPr>
          <w:rFonts w:ascii="ＭＳ ゴシック" w:eastAsia="ＭＳ ゴシック" w:hAnsi="ＭＳ ゴシック" w:hint="eastAsia"/>
          <w:b/>
          <w:sz w:val="24"/>
        </w:rPr>
        <w:t>方：②，③及び</w:t>
      </w:r>
      <w:r>
        <w:rPr>
          <w:rFonts w:ascii="ＭＳ ゴシック" w:eastAsia="ＭＳ ゴシック" w:hAnsi="ＭＳ ゴシック" w:hint="eastAsia"/>
          <w:b/>
          <w:sz w:val="24"/>
        </w:rPr>
        <w:t>修正箇所のみ記入してください。</w:t>
      </w:r>
    </w:p>
    <w:p w:rsidR="00831EC0" w:rsidRDefault="00E819BF" w:rsidP="00E819BF">
      <w:pPr>
        <w:spacing w:before="0" w:after="0" w:line="240" w:lineRule="auto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★印の付いている情報のみ，インターネット上で公開いたします。</w:t>
      </w:r>
    </w:p>
    <w:p w:rsidR="00EB2ED5" w:rsidRPr="00E819BF" w:rsidRDefault="00EB2ED5" w:rsidP="00E819BF">
      <w:pPr>
        <w:spacing w:before="0" w:after="0" w:line="240" w:lineRule="auto"/>
        <w:rPr>
          <w:rFonts w:ascii="ＭＳ ゴシック" w:eastAsia="ＭＳ ゴシック" w:hAnsi="ＭＳ ゴシック"/>
          <w:b/>
          <w:sz w:val="24"/>
        </w:rPr>
      </w:pP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9"/>
        <w:gridCol w:w="2097"/>
        <w:gridCol w:w="5358"/>
      </w:tblGrid>
      <w:tr w:rsidR="00397551" w:rsidTr="00E819BF"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97551" w:rsidRDefault="00E819BF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★</w:t>
            </w:r>
            <w:r w:rsidR="00397551">
              <w:rPr>
                <w:rFonts w:ascii="ＭＳ ゴシック" w:eastAsia="ＭＳ ゴシック" w:hAnsi="ＭＳ ゴシック" w:hint="eastAsia"/>
                <w:sz w:val="24"/>
              </w:rPr>
              <w:t>分類名称</w:t>
            </w:r>
          </w:p>
        </w:tc>
        <w:tc>
          <w:tcPr>
            <w:tcW w:w="7484" w:type="dxa"/>
            <w:gridSpan w:val="3"/>
          </w:tcPr>
          <w:p w:rsidR="00397551" w:rsidRPr="006A5528" w:rsidRDefault="006A5528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6A552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法律</w:t>
            </w:r>
          </w:p>
        </w:tc>
      </w:tr>
      <w:tr w:rsidR="00EB2ED5" w:rsidTr="00EB2ED5">
        <w:trPr>
          <w:trHeight w:val="204"/>
        </w:trPr>
        <w:tc>
          <w:tcPr>
            <w:tcW w:w="100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B2ED5" w:rsidTr="00EB2ED5">
        <w:tc>
          <w:tcPr>
            <w:tcW w:w="100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　氏名等</w:t>
            </w:r>
          </w:p>
        </w:tc>
      </w:tr>
      <w:tr w:rsidR="00E819BF" w:rsidTr="00E819BF"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819BF" w:rsidRDefault="00E819BF" w:rsidP="00E819BF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E819BF">
              <w:rPr>
                <w:rFonts w:ascii="ＭＳ ゴシック" w:eastAsia="ＭＳ ゴシック" w:hAnsi="ＭＳ ゴシック" w:hint="eastAsia"/>
                <w:sz w:val="24"/>
              </w:rPr>
              <w:t>★フリガナ</w:t>
            </w:r>
          </w:p>
        </w:tc>
        <w:tc>
          <w:tcPr>
            <w:tcW w:w="7484" w:type="dxa"/>
            <w:gridSpan w:val="3"/>
          </w:tcPr>
          <w:p w:rsidR="00E819BF" w:rsidRPr="006A5528" w:rsidRDefault="006A5528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6A552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ショウガイ　ハナコ</w:t>
            </w:r>
          </w:p>
        </w:tc>
      </w:tr>
      <w:tr w:rsidR="00E819BF" w:rsidTr="00E819BF"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819BF" w:rsidRDefault="00E819BF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E819BF">
              <w:rPr>
                <w:rFonts w:ascii="ＭＳ ゴシック" w:eastAsia="ＭＳ ゴシック" w:hAnsi="ＭＳ ゴシック" w:hint="eastAsia"/>
                <w:sz w:val="24"/>
              </w:rPr>
              <w:t>★氏　　名</w:t>
            </w:r>
          </w:p>
        </w:tc>
        <w:tc>
          <w:tcPr>
            <w:tcW w:w="7484" w:type="dxa"/>
            <w:gridSpan w:val="3"/>
          </w:tcPr>
          <w:p w:rsidR="00E819BF" w:rsidRPr="006A5528" w:rsidRDefault="006A5528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6A552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生涯　花子</w:t>
            </w:r>
          </w:p>
        </w:tc>
      </w:tr>
      <w:tr w:rsidR="00E819BF" w:rsidTr="00E819BF"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819BF" w:rsidRDefault="00E819BF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生年月日</w:t>
            </w:r>
          </w:p>
        </w:tc>
        <w:tc>
          <w:tcPr>
            <w:tcW w:w="7484" w:type="dxa"/>
            <w:gridSpan w:val="3"/>
          </w:tcPr>
          <w:p w:rsidR="00E819BF" w:rsidRPr="006A5528" w:rsidRDefault="00912674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6A552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西暦</w:t>
            </w:r>
            <w:r w:rsidR="006A5528" w:rsidRPr="006A552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１９７０年１月１日</w:t>
            </w:r>
          </w:p>
        </w:tc>
      </w:tr>
      <w:tr w:rsidR="006A5528" w:rsidTr="00E819BF"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A5528" w:rsidRDefault="006A5528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★性　　別</w:t>
            </w:r>
          </w:p>
        </w:tc>
        <w:tc>
          <w:tcPr>
            <w:tcW w:w="7484" w:type="dxa"/>
            <w:gridSpan w:val="3"/>
          </w:tcPr>
          <w:p w:rsidR="006A5528" w:rsidRPr="006A5528" w:rsidRDefault="006A5528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女</w:t>
            </w:r>
          </w:p>
        </w:tc>
      </w:tr>
      <w:tr w:rsidR="00912674" w:rsidTr="00912674">
        <w:tc>
          <w:tcPr>
            <w:tcW w:w="100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12674" w:rsidRDefault="00912674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19BF" w:rsidTr="00912674">
        <w:tc>
          <w:tcPr>
            <w:tcW w:w="100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819BF" w:rsidRDefault="00E819BF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　連絡先　★住所の市町村(仙台市の場合区名まで)を公開いたします。</w:t>
            </w:r>
          </w:p>
        </w:tc>
      </w:tr>
      <w:tr w:rsidR="00E819BF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819BF" w:rsidRDefault="00E819BF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区　　分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819BF" w:rsidRDefault="00E819BF" w:rsidP="006A5528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自宅　・　勤務先　・　</w:t>
            </w:r>
            <w:r w:rsidR="004954FB" w:rsidRPr="006A5528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所属先</w:t>
            </w:r>
            <w:r w:rsidR="004954F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E819BF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819BF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4954FB">
              <w:rPr>
                <w:rFonts w:ascii="ＭＳ ゴシック" w:eastAsia="ＭＳ ゴシック" w:hAnsi="ＭＳ ゴシック" w:hint="eastAsia"/>
                <w:w w:val="55"/>
                <w:sz w:val="18"/>
                <w:fitText w:val="900" w:id="-1456711424"/>
              </w:rPr>
              <w:t>勤務先・所属先名</w:t>
            </w:r>
            <w:r w:rsidRPr="004954FB">
              <w:rPr>
                <w:rFonts w:ascii="ＭＳ ゴシック" w:eastAsia="ＭＳ ゴシック" w:hAnsi="ＭＳ ゴシック" w:hint="eastAsia"/>
                <w:spacing w:val="7"/>
                <w:w w:val="55"/>
                <w:sz w:val="18"/>
                <w:fitText w:val="900" w:id="-1456711424"/>
              </w:rPr>
              <w:t>称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819BF" w:rsidRPr="004954FB" w:rsidRDefault="006A5528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 w:rsidRPr="006A552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法律研究会</w:t>
            </w:r>
          </w:p>
        </w:tc>
      </w:tr>
      <w:tr w:rsidR="00E819BF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819BF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郵便番号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819BF" w:rsidRDefault="006A5528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 w:rsidRPr="006A552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０００－００００</w:t>
            </w:r>
          </w:p>
        </w:tc>
      </w:tr>
      <w:tr w:rsidR="004954FB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954FB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住　　所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954FB" w:rsidRPr="006A5528" w:rsidRDefault="006A5528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6A552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仙台市青葉区・・・・・・</w:t>
            </w:r>
          </w:p>
        </w:tc>
      </w:tr>
      <w:tr w:rsidR="004954FB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954FB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電話番号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954FB" w:rsidRPr="006A5528" w:rsidRDefault="006A5528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6A552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０００－００－００００</w:t>
            </w:r>
          </w:p>
        </w:tc>
      </w:tr>
      <w:tr w:rsidR="004954FB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954FB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4954FB">
              <w:rPr>
                <w:rFonts w:ascii="ＭＳ ゴシック" w:eastAsia="ＭＳ ゴシック" w:hAnsi="ＭＳ ゴシック" w:hint="eastAsia"/>
                <w:spacing w:val="15"/>
                <w:sz w:val="24"/>
                <w:fitText w:val="960" w:id="-1456711168"/>
              </w:rPr>
              <w:t>FAX番</w:t>
            </w:r>
            <w:r w:rsidRPr="004954FB">
              <w:rPr>
                <w:rFonts w:ascii="ＭＳ ゴシック" w:eastAsia="ＭＳ ゴシック" w:hAnsi="ＭＳ ゴシック" w:hint="eastAsia"/>
                <w:spacing w:val="-11"/>
                <w:sz w:val="24"/>
                <w:fitText w:val="960" w:id="-1456711168"/>
              </w:rPr>
              <w:t>号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954FB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954FB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954FB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EB2ED5">
              <w:rPr>
                <w:rFonts w:ascii="ＭＳ ゴシック" w:eastAsia="ＭＳ ゴシック" w:hAnsi="ＭＳ ゴシック" w:hint="eastAsia"/>
                <w:spacing w:val="20"/>
                <w:sz w:val="24"/>
                <w:fitText w:val="960" w:id="-1456710912"/>
              </w:rPr>
              <w:t>Eメー</w:t>
            </w:r>
            <w:r w:rsidRPr="00EB2ED5">
              <w:rPr>
                <w:rFonts w:ascii="ＭＳ ゴシック" w:eastAsia="ＭＳ ゴシック" w:hAnsi="ＭＳ ゴシック" w:hint="eastAsia"/>
                <w:spacing w:val="-25"/>
                <w:sz w:val="24"/>
                <w:fitText w:val="960" w:id="-1456710912"/>
              </w:rPr>
              <w:t>ル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954FB" w:rsidRDefault="006A5528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24"/>
              </w:rPr>
              <w:t>m</w:t>
            </w:r>
            <w:r w:rsidRPr="00D76235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iyagi-0000@pref.</w:t>
            </w:r>
            <w:r w:rsidRPr="00D76235">
              <w:rPr>
                <w:rFonts w:ascii="ＭＳ ゴシック" w:eastAsia="ＭＳ ゴシック" w:hAnsi="ＭＳ ゴシック"/>
                <w:color w:val="FF0000"/>
                <w:sz w:val="24"/>
              </w:rPr>
              <w:t>jp</w:t>
            </w:r>
          </w:p>
        </w:tc>
      </w:tr>
      <w:tr w:rsidR="00EB2ED5" w:rsidTr="00EB2ED5">
        <w:tc>
          <w:tcPr>
            <w:tcW w:w="100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954FB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954FB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★専門分野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954FB" w:rsidRPr="006A5528" w:rsidRDefault="006A5528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6A552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法律全般</w:t>
            </w:r>
          </w:p>
        </w:tc>
      </w:tr>
      <w:tr w:rsidR="00EB2ED5" w:rsidTr="00EB2ED5">
        <w:tc>
          <w:tcPr>
            <w:tcW w:w="100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954FB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954FB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★指導内容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954FB" w:rsidRPr="006A5528" w:rsidRDefault="006A5528" w:rsidP="004954FB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6A552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知っているようで知らない身近な法律について学びます。</w:t>
            </w:r>
          </w:p>
          <w:p w:rsidR="004954FB" w:rsidRPr="006A5528" w:rsidRDefault="004954FB" w:rsidP="004954FB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  <w:p w:rsidR="00831EC0" w:rsidRPr="006A5528" w:rsidRDefault="00831EC0" w:rsidP="004954FB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  <w:p w:rsidR="004954FB" w:rsidRPr="006A5528" w:rsidRDefault="004954FB" w:rsidP="004954FB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4954FB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954FB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資　　格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954FB" w:rsidRPr="006A5528" w:rsidRDefault="006A5528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6A552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弁護士</w:t>
            </w:r>
          </w:p>
        </w:tc>
      </w:tr>
      <w:tr w:rsidR="00EB2ED5" w:rsidTr="00EB2ED5">
        <w:tc>
          <w:tcPr>
            <w:tcW w:w="100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B2ED5" w:rsidTr="006A5528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★</w:t>
            </w:r>
            <w:r w:rsidRPr="00CD622A">
              <w:rPr>
                <w:rFonts w:ascii="ＭＳ ゴシック" w:eastAsia="ＭＳ ゴシック" w:hAnsi="ＭＳ ゴシック" w:hint="eastAsia"/>
                <w:spacing w:val="2"/>
                <w:w w:val="83"/>
                <w:sz w:val="24"/>
                <w:fitText w:val="1200" w:id="-1456709632"/>
              </w:rPr>
              <w:t>主な指導内</w:t>
            </w:r>
            <w:r w:rsidRPr="00CD622A">
              <w:rPr>
                <w:rFonts w:ascii="ＭＳ ゴシック" w:eastAsia="ＭＳ ゴシック" w:hAnsi="ＭＳ ゴシック" w:hint="eastAsia"/>
                <w:spacing w:val="-4"/>
                <w:w w:val="83"/>
                <w:sz w:val="24"/>
                <w:fitText w:val="1200" w:id="-1456709632"/>
              </w:rPr>
              <w:t>容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１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B2ED5" w:rsidRPr="00EB2ED5" w:rsidRDefault="006A5528" w:rsidP="006A5528">
            <w:pPr>
              <w:spacing w:after="100" w:afterAutospacing="1"/>
              <w:rPr>
                <w:rFonts w:ascii="ＭＳ ゴシック" w:eastAsia="ＭＳ ゴシック" w:hAnsi="ＭＳ ゴシック"/>
                <w:sz w:val="22"/>
              </w:rPr>
            </w:pPr>
            <w:r w:rsidRPr="006A552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２００１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Pr="006A552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１２</w:t>
            </w:r>
            <w:r w:rsidR="00EB2ED5" w:rsidRPr="00EB2ED5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B2ED5" w:rsidRP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</w:rPr>
            </w:pPr>
            <w:r w:rsidRPr="00EB2ED5">
              <w:rPr>
                <w:rFonts w:ascii="ＭＳ ゴシック" w:eastAsia="ＭＳ ゴシック" w:hAnsi="ＭＳ ゴシック" w:hint="eastAsia"/>
                <w:sz w:val="14"/>
              </w:rPr>
              <w:t>(指導内容)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：</w:t>
            </w:r>
            <w:r w:rsidR="006A5528" w:rsidRPr="006A5528">
              <w:rPr>
                <w:rFonts w:ascii="ＭＳ ゴシック" w:eastAsia="ＭＳ ゴシック" w:hAnsi="ＭＳ ゴシック" w:hint="eastAsia"/>
                <w:color w:val="FF0000"/>
                <w:sz w:val="14"/>
              </w:rPr>
              <w:t>○○市民センターいきいき講座</w:t>
            </w:r>
          </w:p>
        </w:tc>
      </w:tr>
      <w:tr w:rsidR="00EB2ED5" w:rsidTr="006A5528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B2ED5" w:rsidRDefault="00EB2ED5" w:rsidP="00EB2ED5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２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B2ED5" w:rsidRPr="00EB2ED5" w:rsidRDefault="006A5528" w:rsidP="006A5528">
            <w:pPr>
              <w:spacing w:after="100" w:afterAutospacing="1"/>
              <w:rPr>
                <w:rFonts w:ascii="ＭＳ ゴシック" w:eastAsia="ＭＳ ゴシック" w:hAnsi="ＭＳ ゴシック"/>
                <w:sz w:val="22"/>
              </w:rPr>
            </w:pPr>
            <w:r w:rsidRPr="006A552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２０１６</w:t>
            </w:r>
            <w:r w:rsidR="00EB2ED5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A552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８</w:t>
            </w:r>
            <w:r w:rsidR="00EB2ED5" w:rsidRPr="00EB2ED5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B2ED5" w:rsidRPr="00EB2ED5" w:rsidRDefault="00EB2ED5" w:rsidP="00EB2ED5">
            <w:pPr>
              <w:spacing w:after="100" w:afterAutospacing="1"/>
              <w:rPr>
                <w:rFonts w:ascii="ＭＳ ゴシック" w:eastAsia="ＭＳ ゴシック" w:hAnsi="ＭＳ ゴシック"/>
              </w:rPr>
            </w:pPr>
            <w:r w:rsidRPr="00EB2ED5">
              <w:rPr>
                <w:rFonts w:ascii="ＭＳ ゴシック" w:eastAsia="ＭＳ ゴシック" w:hAnsi="ＭＳ ゴシック" w:hint="eastAsia"/>
                <w:sz w:val="14"/>
              </w:rPr>
              <w:t>(指導内容)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：</w:t>
            </w:r>
            <w:r w:rsidR="006A5528" w:rsidRPr="006A5528">
              <w:rPr>
                <w:rFonts w:ascii="ＭＳ ゴシック" w:eastAsia="ＭＳ ゴシック" w:hAnsi="ＭＳ ゴシック" w:hint="eastAsia"/>
                <w:color w:val="FF0000"/>
                <w:sz w:val="14"/>
              </w:rPr>
              <w:t>○○町公民館開放講座</w:t>
            </w:r>
          </w:p>
        </w:tc>
      </w:tr>
      <w:tr w:rsidR="00EB2ED5" w:rsidTr="006A5528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B2ED5" w:rsidRDefault="00EB2ED5" w:rsidP="00EB2ED5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B2ED5" w:rsidRPr="00EB2ED5" w:rsidRDefault="006A5528" w:rsidP="006A5528">
            <w:pPr>
              <w:spacing w:after="100" w:afterAutospacing="1"/>
              <w:rPr>
                <w:rFonts w:ascii="ＭＳ ゴシック" w:eastAsia="ＭＳ ゴシック" w:hAnsi="ＭＳ ゴシック"/>
                <w:sz w:val="22"/>
              </w:rPr>
            </w:pPr>
            <w:r w:rsidRPr="006A552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２０１７</w:t>
            </w:r>
            <w:r w:rsidR="00EB2ED5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A552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５</w:t>
            </w:r>
            <w:r w:rsidR="00EB2ED5" w:rsidRPr="00EB2ED5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B2ED5" w:rsidRPr="00EB2ED5" w:rsidRDefault="00EB2ED5" w:rsidP="00EB2ED5">
            <w:pPr>
              <w:spacing w:after="100" w:afterAutospacing="1"/>
              <w:rPr>
                <w:rFonts w:ascii="ＭＳ ゴシック" w:eastAsia="ＭＳ ゴシック" w:hAnsi="ＭＳ ゴシック"/>
              </w:rPr>
            </w:pPr>
            <w:r w:rsidRPr="00EB2ED5">
              <w:rPr>
                <w:rFonts w:ascii="ＭＳ ゴシック" w:eastAsia="ＭＳ ゴシック" w:hAnsi="ＭＳ ゴシック" w:hint="eastAsia"/>
                <w:sz w:val="14"/>
              </w:rPr>
              <w:t>(指導内容)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：</w:t>
            </w:r>
            <w:r w:rsidR="006A5528" w:rsidRPr="006A5528">
              <w:rPr>
                <w:rFonts w:ascii="ＭＳ ゴシック" w:eastAsia="ＭＳ ゴシック" w:hAnsi="ＭＳ ゴシック" w:hint="eastAsia"/>
                <w:color w:val="FF0000"/>
                <w:sz w:val="14"/>
              </w:rPr>
              <w:t>○○企業新入社員研修会</w:t>
            </w:r>
          </w:p>
        </w:tc>
      </w:tr>
      <w:tr w:rsidR="002A4ED0" w:rsidTr="002A4ED0">
        <w:tc>
          <w:tcPr>
            <w:tcW w:w="100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8B42BE" w:rsidRDefault="008B42B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  <w:p w:rsidR="002A4ED0" w:rsidRDefault="002A4ED0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　指導条件</w:t>
            </w:r>
          </w:p>
        </w:tc>
      </w:tr>
      <w:tr w:rsidR="00831EC0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31EC0" w:rsidRDefault="00831EC0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★指 導 日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831EC0" w:rsidRPr="003E72DD" w:rsidRDefault="003E72DD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3E72D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火・木</w:t>
            </w:r>
          </w:p>
        </w:tc>
      </w:tr>
      <w:tr w:rsidR="00831EC0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31EC0" w:rsidRDefault="00831EC0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時 間 帯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831EC0" w:rsidRPr="003E72DD" w:rsidRDefault="003E72DD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3E72D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１０：００～１８：００</w:t>
            </w:r>
          </w:p>
        </w:tc>
      </w:tr>
      <w:tr w:rsidR="00831EC0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31EC0" w:rsidRDefault="00831EC0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★費　　用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831EC0" w:rsidRPr="003E72DD" w:rsidRDefault="003E72DD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3E72D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要相談</w:t>
            </w:r>
          </w:p>
        </w:tc>
      </w:tr>
      <w:tr w:rsidR="00831EC0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31EC0" w:rsidRDefault="00831EC0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地　　域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831EC0" w:rsidRPr="003E72DD" w:rsidRDefault="003E72DD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3E72D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県内全域</w:t>
            </w:r>
          </w:p>
        </w:tc>
      </w:tr>
      <w:tr w:rsidR="00EB2ED5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対　　象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B2ED5" w:rsidRPr="003E72DD" w:rsidRDefault="003E72DD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3E72D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制限無し</w:t>
            </w:r>
          </w:p>
        </w:tc>
      </w:tr>
      <w:tr w:rsidR="00EB2ED5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7D3A1C">
              <w:rPr>
                <w:rFonts w:ascii="ＭＳ ゴシック" w:eastAsia="ＭＳ ゴシック" w:hAnsi="ＭＳ ゴシック" w:hint="eastAsia"/>
                <w:w w:val="80"/>
                <w:sz w:val="24"/>
                <w:fitText w:val="960" w:id="-1456707840"/>
              </w:rPr>
              <w:t>その他条件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B2ED5" w:rsidRPr="003E72DD" w:rsidRDefault="003E72DD" w:rsidP="00EB2ED5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3E72D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講義時間，費用は別途相談。依頼の連絡は１か月前までお願いします。</w:t>
            </w:r>
          </w:p>
          <w:p w:rsidR="00EB2ED5" w:rsidRPr="003E72DD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</w:tbl>
    <w:p w:rsidR="005816A4" w:rsidRDefault="005816A4" w:rsidP="002B4FAE">
      <w:pPr>
        <w:spacing w:before="0" w:after="100" w:afterAutospacing="1" w:line="240" w:lineRule="auto"/>
        <w:rPr>
          <w:rFonts w:ascii="ＭＳ ゴシック" w:eastAsia="ＭＳ ゴシック" w:hAnsi="ＭＳ ゴシック"/>
          <w:sz w:val="24"/>
        </w:rPr>
      </w:pPr>
    </w:p>
    <w:p w:rsidR="000E3320" w:rsidRPr="0010114B" w:rsidRDefault="00831EC0" w:rsidP="00540E7B">
      <w:pPr>
        <w:spacing w:before="0" w:after="100" w:afterAutospacing="1" w:line="240" w:lineRule="auto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5076825" cy="24003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2400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096" w:rsidRPr="00957096" w:rsidRDefault="00957096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御記入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ありがとうございました。</w:t>
                            </w:r>
                          </w:p>
                          <w:p w:rsidR="00957096" w:rsidRDefault="00957096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下記まで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郵送・メール・ＦＡ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Ｘ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のいずれかで御提出ください。</w:t>
                            </w:r>
                          </w:p>
                          <w:p w:rsidR="006B1C0F" w:rsidRPr="00957096" w:rsidRDefault="006B1C0F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6B1C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反映まで１か月程度お時間がかかる場合があります。</w:t>
                            </w:r>
                          </w:p>
                          <w:p w:rsidR="00957096" w:rsidRPr="00957096" w:rsidRDefault="00957096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宛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D247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先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：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宮城県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教育庁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生涯学習課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生涯学習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企画振興班</w:t>
                            </w:r>
                          </w:p>
                          <w:p w:rsidR="00957096" w:rsidRPr="00957096" w:rsidRDefault="00957096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住</w:t>
                            </w:r>
                            <w:r w:rsidR="00D247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所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：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〒９８０－８４２３　仙台市青葉区本町３－８－１</w:t>
                            </w:r>
                          </w:p>
                          <w:p w:rsidR="0064580D" w:rsidRDefault="00957096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6458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ＴＥＬ　</w:t>
                            </w:r>
                            <w:r w:rsidR="0064580D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：０２２－２１１－３６５３</w:t>
                            </w:r>
                          </w:p>
                          <w:p w:rsidR="0064580D" w:rsidRDefault="0064580D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ＦＡ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：０２２－２１１－３６９７</w:t>
                            </w:r>
                          </w:p>
                          <w:p w:rsidR="00957096" w:rsidRPr="00957096" w:rsidRDefault="00D2474A" w:rsidP="0064580D">
                            <w:pPr>
                              <w:spacing w:before="0" w:after="0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Ｅ</w:t>
                            </w:r>
                            <w:r w:rsidR="00957096"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メール</w:t>
                            </w:r>
                            <w:r w:rsidR="00957096"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：</w:t>
                            </w:r>
                            <w:r w:rsidR="00957096"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syogaks@pref.miyag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348.55pt;margin-top:19.75pt;width:399.75pt;height:18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957096" w:rsidRPr="00957096" w:rsidRDefault="00957096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御記入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ありがとうございました。</w:t>
                      </w:r>
                    </w:p>
                    <w:p w:rsidR="00957096" w:rsidRDefault="00957096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下記まで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郵送・メール・ＦＡ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Ｘ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のいずれかで御提出ください。</w:t>
                      </w:r>
                    </w:p>
                    <w:p w:rsidR="006B1C0F" w:rsidRPr="00957096" w:rsidRDefault="006B1C0F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6B1C0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反映まで１か月程度お時間がかかる場合があります。</w:t>
                      </w:r>
                    </w:p>
                    <w:p w:rsidR="00957096" w:rsidRPr="00957096" w:rsidRDefault="00957096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宛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="00D2474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先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：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宮城県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教育庁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生涯学習課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生涯学習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企画振興班</w:t>
                      </w:r>
                    </w:p>
                    <w:p w:rsidR="00957096" w:rsidRPr="00957096" w:rsidRDefault="00957096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住</w:t>
                      </w:r>
                      <w:r w:rsidR="00D2474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所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：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〒９８０－８４２３　仙台市青葉区本町３－８－１</w:t>
                      </w:r>
                    </w:p>
                    <w:p w:rsidR="0064580D" w:rsidRDefault="00957096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="0064580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ＴＥＬ　</w:t>
                      </w:r>
                      <w:r w:rsidR="0064580D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：０２２－２１１－３６５３</w:t>
                      </w:r>
                    </w:p>
                    <w:p w:rsidR="0064580D" w:rsidRDefault="0064580D" w:rsidP="00957096">
                      <w:pPr>
                        <w:spacing w:before="0" w:after="0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ＦＡ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：０２２－２１１－３６９７</w:t>
                      </w:r>
                    </w:p>
                    <w:p w:rsidR="00957096" w:rsidRPr="00957096" w:rsidRDefault="00D2474A" w:rsidP="0064580D">
                      <w:pPr>
                        <w:spacing w:before="0" w:after="0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Ｅ</w:t>
                      </w:r>
                      <w:r w:rsidR="00957096"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メール</w:t>
                      </w:r>
                      <w:r w:rsidR="00957096"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：</w:t>
                      </w:r>
                      <w:r w:rsidR="00957096"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syogaks@pref.miyag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3320" w:rsidRPr="0010114B" w:rsidSect="007D3A1C"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0FB" w:rsidRDefault="004710FB" w:rsidP="004710FB">
      <w:pPr>
        <w:spacing w:before="0" w:after="0" w:line="240" w:lineRule="auto"/>
      </w:pPr>
      <w:r>
        <w:separator/>
      </w:r>
    </w:p>
  </w:endnote>
  <w:endnote w:type="continuationSeparator" w:id="0">
    <w:p w:rsidR="004710FB" w:rsidRDefault="004710FB" w:rsidP="004710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0FB" w:rsidRDefault="004710FB" w:rsidP="004710FB">
      <w:pPr>
        <w:spacing w:before="0" w:after="0" w:line="240" w:lineRule="auto"/>
      </w:pPr>
      <w:r>
        <w:separator/>
      </w:r>
    </w:p>
  </w:footnote>
  <w:footnote w:type="continuationSeparator" w:id="0">
    <w:p w:rsidR="004710FB" w:rsidRDefault="004710FB" w:rsidP="004710F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A0"/>
    <w:rsid w:val="000572B1"/>
    <w:rsid w:val="000E3320"/>
    <w:rsid w:val="0010114B"/>
    <w:rsid w:val="001C3A1E"/>
    <w:rsid w:val="001C637A"/>
    <w:rsid w:val="00242746"/>
    <w:rsid w:val="002A4ED0"/>
    <w:rsid w:val="002B4FAE"/>
    <w:rsid w:val="00397551"/>
    <w:rsid w:val="003B1379"/>
    <w:rsid w:val="003E72DD"/>
    <w:rsid w:val="00400DF6"/>
    <w:rsid w:val="004622F6"/>
    <w:rsid w:val="004710FB"/>
    <w:rsid w:val="00474F44"/>
    <w:rsid w:val="004954FB"/>
    <w:rsid w:val="004B7ED1"/>
    <w:rsid w:val="004F3717"/>
    <w:rsid w:val="004F37A0"/>
    <w:rsid w:val="00540E7B"/>
    <w:rsid w:val="005816A4"/>
    <w:rsid w:val="005F70A9"/>
    <w:rsid w:val="0064580D"/>
    <w:rsid w:val="006A5528"/>
    <w:rsid w:val="006B1C0F"/>
    <w:rsid w:val="007D3A1C"/>
    <w:rsid w:val="0080549F"/>
    <w:rsid w:val="00831EC0"/>
    <w:rsid w:val="00863203"/>
    <w:rsid w:val="008B42BE"/>
    <w:rsid w:val="00912674"/>
    <w:rsid w:val="00957096"/>
    <w:rsid w:val="00A73D48"/>
    <w:rsid w:val="00B56CF9"/>
    <w:rsid w:val="00B62EF5"/>
    <w:rsid w:val="00B6480E"/>
    <w:rsid w:val="00CC27F4"/>
    <w:rsid w:val="00CD622A"/>
    <w:rsid w:val="00D14FB4"/>
    <w:rsid w:val="00D2474A"/>
    <w:rsid w:val="00DE39AE"/>
    <w:rsid w:val="00E819BF"/>
    <w:rsid w:val="00EA6B68"/>
    <w:rsid w:val="00EB2ED5"/>
    <w:rsid w:val="00E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612AA8"/>
  <w15:chartTrackingRefBased/>
  <w15:docId w15:val="{4C21F481-1513-4769-92DA-F6355BEE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F6"/>
  </w:style>
  <w:style w:type="paragraph" w:styleId="1">
    <w:name w:val="heading 1"/>
    <w:basedOn w:val="a"/>
    <w:next w:val="a"/>
    <w:link w:val="10"/>
    <w:uiPriority w:val="9"/>
    <w:qFormat/>
    <w:rsid w:val="004F37A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7A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7A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37A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37A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37A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37A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37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7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F37A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4F37A0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4F37A0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F37A0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F37A0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F37A0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F37A0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F37A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F37A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F37A0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F37A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F37A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F37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4F37A0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F37A0"/>
    <w:rPr>
      <w:b/>
      <w:bCs/>
    </w:rPr>
  </w:style>
  <w:style w:type="character" w:styleId="a9">
    <w:name w:val="Emphasis"/>
    <w:uiPriority w:val="20"/>
    <w:qFormat/>
    <w:rsid w:val="004F37A0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4F37A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F37A0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4F37A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F37A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F37A0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4F37A0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4F37A0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4F37A0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4F37A0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4F37A0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4F37A0"/>
    <w:pPr>
      <w:outlineLvl w:val="9"/>
    </w:pPr>
  </w:style>
  <w:style w:type="table" w:styleId="af1">
    <w:name w:val="Table Grid"/>
    <w:basedOn w:val="a1"/>
    <w:uiPriority w:val="39"/>
    <w:rsid w:val="001C3A1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40E7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40E7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4710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710FB"/>
  </w:style>
  <w:style w:type="paragraph" w:styleId="af6">
    <w:name w:val="footer"/>
    <w:basedOn w:val="a"/>
    <w:link w:val="af7"/>
    <w:uiPriority w:val="99"/>
    <w:unhideWhenUsed/>
    <w:rsid w:val="004710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710FB"/>
  </w:style>
  <w:style w:type="character" w:styleId="af8">
    <w:name w:val="Hyperlink"/>
    <w:basedOn w:val="a0"/>
    <w:uiPriority w:val="99"/>
    <w:unhideWhenUsed/>
    <w:rsid w:val="009570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9336-1A43-4DEB-835F-DBA25F0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有来</dc:creator>
  <cp:keywords/>
  <dc:description/>
  <cp:lastModifiedBy>小野　有来</cp:lastModifiedBy>
  <cp:revision>21</cp:revision>
  <cp:lastPrinted>2022-09-16T01:36:00Z</cp:lastPrinted>
  <dcterms:created xsi:type="dcterms:W3CDTF">2022-06-24T01:18:00Z</dcterms:created>
  <dcterms:modified xsi:type="dcterms:W3CDTF">2022-09-16T01:42:00Z</dcterms:modified>
</cp:coreProperties>
</file>